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856D" w14:textId="1CDAF8E1" w:rsidR="00FC23D1" w:rsidRDefault="00B532E2" w:rsidP="00D036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A9F2A" wp14:editId="5DD15F9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09265" cy="1699260"/>
                <wp:effectExtent l="0" t="0" r="19685" b="152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349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CFDD" w14:textId="0D1FB2C1" w:rsidR="00B532E2" w:rsidRPr="00B532E2" w:rsidRDefault="00B532E2" w:rsidP="00B532E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532E2">
                              <w:rPr>
                                <w:sz w:val="22"/>
                              </w:rPr>
                              <w:t xml:space="preserve">For </w:t>
                            </w:r>
                            <w:r>
                              <w:rPr>
                                <w:sz w:val="22"/>
                              </w:rPr>
                              <w:t xml:space="preserve">Use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KBW Chair</w:t>
                            </w:r>
                          </w:p>
                          <w:p w14:paraId="24C9C67A" w14:textId="77777777" w:rsidR="00055E90" w:rsidRDefault="00055E9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5BB75BA" w14:textId="7D14EEF3" w:rsidR="0022210A" w:rsidRDefault="002221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ceived on: ___________</w:t>
                            </w:r>
                          </w:p>
                          <w:p w14:paraId="2B907389" w14:textId="77777777" w:rsidR="0022210A" w:rsidRDefault="0022210A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4BF5AB6" w14:textId="4BD02A1E" w:rsidR="0022210A" w:rsidRDefault="002221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t official approval on: ___________</w:t>
                            </w:r>
                          </w:p>
                          <w:p w14:paraId="0BEC9798" w14:textId="77777777" w:rsidR="0022210A" w:rsidRDefault="0022210A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FC4CBFF" w14:textId="6D4D34DC" w:rsidR="00055E90" w:rsidRDefault="00B532E2">
                            <w:pPr>
                              <w:rPr>
                                <w:sz w:val="18"/>
                              </w:rPr>
                            </w:pPr>
                            <w:r w:rsidRPr="00B532E2">
                              <w:rPr>
                                <w:sz w:val="18"/>
                              </w:rPr>
                              <w:t>Posted to KBW website on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2210A">
                              <w:rPr>
                                <w:sz w:val="18"/>
                              </w:rPr>
                              <w:t>___________</w:t>
                            </w:r>
                          </w:p>
                          <w:p w14:paraId="45F1C0C6" w14:textId="77777777" w:rsidR="0022210A" w:rsidRDefault="0022210A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84C842E" w14:textId="71BEC7A5" w:rsidR="00B532E2" w:rsidRDefault="00B532E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First announced on Facebook on: </w:t>
                            </w:r>
                            <w:r w:rsidR="0022210A">
                              <w:rPr>
                                <w:sz w:val="18"/>
                              </w:rPr>
                              <w:t>___________</w:t>
                            </w:r>
                          </w:p>
                          <w:p w14:paraId="3BD2E5E1" w14:textId="77777777" w:rsidR="00055E90" w:rsidRDefault="00055E9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3FEE690" w14:textId="76075546" w:rsidR="00B532E2" w:rsidRDefault="00B532E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Organizer confirmed has KBW signs on: </w:t>
                            </w:r>
                            <w:r w:rsidR="0022210A">
                              <w:rPr>
                                <w:sz w:val="18"/>
                              </w:rPr>
                              <w:t>___________</w:t>
                            </w:r>
                          </w:p>
                          <w:p w14:paraId="1A7797F4" w14:textId="77777777" w:rsidR="00B532E2" w:rsidRPr="00B532E2" w:rsidRDefault="00B532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9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75pt;margin-top:0;width:236.95pt;height:13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">
                <v:textbox>
                  <w:txbxContent>
                    <w:p w14:paraId="42ECCFDD" w14:textId="0D1FB2C1" w:rsidR="00B532E2" w:rsidRPr="00B532E2" w:rsidRDefault="00B532E2" w:rsidP="00B532E2">
                      <w:pPr>
                        <w:jc w:val="center"/>
                        <w:rPr>
                          <w:sz w:val="22"/>
                        </w:rPr>
                      </w:pPr>
                      <w:r w:rsidRPr="00B532E2">
                        <w:rPr>
                          <w:sz w:val="22"/>
                        </w:rPr>
                        <w:t xml:space="preserve">For </w:t>
                      </w:r>
                      <w:r>
                        <w:rPr>
                          <w:sz w:val="22"/>
                        </w:rPr>
                        <w:t xml:space="preserve">Use </w:t>
                      </w:r>
                      <w:proofErr w:type="gramStart"/>
                      <w:r>
                        <w:rPr>
                          <w:sz w:val="22"/>
                        </w:rPr>
                        <w:t>By</w:t>
                      </w:r>
                      <w:proofErr w:type="gramEnd"/>
                      <w:r>
                        <w:rPr>
                          <w:sz w:val="22"/>
                        </w:rPr>
                        <w:t xml:space="preserve"> KBW Chair</w:t>
                      </w:r>
                    </w:p>
                    <w:p w14:paraId="24C9C67A" w14:textId="77777777" w:rsidR="00055E90" w:rsidRDefault="00055E90">
                      <w:pPr>
                        <w:rPr>
                          <w:sz w:val="18"/>
                        </w:rPr>
                      </w:pPr>
                    </w:p>
                    <w:p w14:paraId="75BB75BA" w14:textId="7D14EEF3" w:rsidR="0022210A" w:rsidRDefault="002221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ceived on: ___________</w:t>
                      </w:r>
                    </w:p>
                    <w:p w14:paraId="2B907389" w14:textId="77777777" w:rsidR="0022210A" w:rsidRDefault="0022210A">
                      <w:pPr>
                        <w:rPr>
                          <w:sz w:val="18"/>
                        </w:rPr>
                      </w:pPr>
                    </w:p>
                    <w:p w14:paraId="34BF5AB6" w14:textId="4BD02A1E" w:rsidR="0022210A" w:rsidRDefault="002221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nt official approval on: ___________</w:t>
                      </w:r>
                    </w:p>
                    <w:p w14:paraId="0BEC9798" w14:textId="77777777" w:rsidR="0022210A" w:rsidRDefault="0022210A">
                      <w:pPr>
                        <w:rPr>
                          <w:sz w:val="18"/>
                        </w:rPr>
                      </w:pPr>
                    </w:p>
                    <w:p w14:paraId="7FC4CBFF" w14:textId="6D4D34DC" w:rsidR="00055E90" w:rsidRDefault="00B532E2">
                      <w:pPr>
                        <w:rPr>
                          <w:sz w:val="18"/>
                        </w:rPr>
                      </w:pPr>
                      <w:r w:rsidRPr="00B532E2">
                        <w:rPr>
                          <w:sz w:val="18"/>
                        </w:rPr>
                        <w:t>Posted to KBW website on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2210A">
                        <w:rPr>
                          <w:sz w:val="18"/>
                        </w:rPr>
                        <w:t>___________</w:t>
                      </w:r>
                    </w:p>
                    <w:p w14:paraId="45F1C0C6" w14:textId="77777777" w:rsidR="0022210A" w:rsidRDefault="0022210A">
                      <w:pPr>
                        <w:rPr>
                          <w:sz w:val="18"/>
                        </w:rPr>
                      </w:pPr>
                    </w:p>
                    <w:p w14:paraId="284C842E" w14:textId="71BEC7A5" w:rsidR="00B532E2" w:rsidRDefault="00B532E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First announced on Facebook on: </w:t>
                      </w:r>
                      <w:r w:rsidR="0022210A">
                        <w:rPr>
                          <w:sz w:val="18"/>
                        </w:rPr>
                        <w:t>___________</w:t>
                      </w:r>
                    </w:p>
                    <w:p w14:paraId="3BD2E5E1" w14:textId="77777777" w:rsidR="00055E90" w:rsidRDefault="00055E90">
                      <w:pPr>
                        <w:rPr>
                          <w:sz w:val="18"/>
                        </w:rPr>
                      </w:pPr>
                    </w:p>
                    <w:p w14:paraId="03FEE690" w14:textId="76075546" w:rsidR="00B532E2" w:rsidRDefault="00B532E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Organizer confirmed has KBW signs on: </w:t>
                      </w:r>
                      <w:r w:rsidR="0022210A">
                        <w:rPr>
                          <w:sz w:val="18"/>
                        </w:rPr>
                        <w:t>___________</w:t>
                      </w:r>
                    </w:p>
                    <w:p w14:paraId="1A7797F4" w14:textId="77777777" w:rsidR="00B532E2" w:rsidRPr="00B532E2" w:rsidRDefault="00B532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49ED">
        <w:rPr>
          <w:noProof/>
        </w:rPr>
        <w:drawing>
          <wp:anchor distT="0" distB="0" distL="114300" distR="114300" simplePos="0" relativeHeight="251660288" behindDoc="1" locked="0" layoutInCell="1" allowOverlap="1" wp14:anchorId="11EF3535" wp14:editId="340D2404">
            <wp:simplePos x="2113280" y="344805"/>
            <wp:positionH relativeFrom="margin">
              <wp:align>left</wp:align>
            </wp:positionH>
            <wp:positionV relativeFrom="margin">
              <wp:align>top</wp:align>
            </wp:positionV>
            <wp:extent cx="1480820" cy="1819275"/>
            <wp:effectExtent l="0" t="0" r="508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0B050" w14:textId="77777777" w:rsidR="00D036FB" w:rsidRPr="004349ED" w:rsidRDefault="00D036FB" w:rsidP="00D036FB">
      <w:pPr>
        <w:jc w:val="center"/>
        <w:rPr>
          <w:b/>
        </w:rPr>
      </w:pPr>
    </w:p>
    <w:p w14:paraId="123A6EE7" w14:textId="77777777" w:rsidR="00B532E2" w:rsidRDefault="00B532E2" w:rsidP="00400FE8">
      <w:pPr>
        <w:rPr>
          <w:sz w:val="22"/>
        </w:rPr>
      </w:pPr>
    </w:p>
    <w:p w14:paraId="66BD5E05" w14:textId="77777777" w:rsidR="00B532E2" w:rsidRDefault="00B532E2" w:rsidP="00400FE8">
      <w:pPr>
        <w:rPr>
          <w:sz w:val="22"/>
        </w:rPr>
      </w:pPr>
    </w:p>
    <w:p w14:paraId="09CCD84F" w14:textId="77777777" w:rsidR="00B532E2" w:rsidRDefault="00B532E2" w:rsidP="00400FE8">
      <w:pPr>
        <w:rPr>
          <w:sz w:val="22"/>
        </w:rPr>
      </w:pPr>
    </w:p>
    <w:p w14:paraId="12931728" w14:textId="77777777" w:rsidR="00B532E2" w:rsidRDefault="00B532E2" w:rsidP="00400FE8">
      <w:pPr>
        <w:rPr>
          <w:sz w:val="22"/>
        </w:rPr>
      </w:pPr>
    </w:p>
    <w:p w14:paraId="2FEC25CF" w14:textId="77777777" w:rsidR="00B532E2" w:rsidRDefault="00B532E2" w:rsidP="00400FE8">
      <w:pPr>
        <w:rPr>
          <w:sz w:val="22"/>
        </w:rPr>
      </w:pPr>
    </w:p>
    <w:p w14:paraId="772B8C4F" w14:textId="77777777" w:rsidR="00B532E2" w:rsidRDefault="00B532E2" w:rsidP="00B532E2">
      <w:pPr>
        <w:jc w:val="center"/>
        <w:rPr>
          <w:b/>
        </w:rPr>
      </w:pPr>
    </w:p>
    <w:p w14:paraId="5CB2B140" w14:textId="77777777" w:rsidR="00B532E2" w:rsidRDefault="00B532E2" w:rsidP="00B532E2">
      <w:pPr>
        <w:jc w:val="center"/>
        <w:rPr>
          <w:b/>
        </w:rPr>
      </w:pPr>
    </w:p>
    <w:p w14:paraId="4E46DC82" w14:textId="77777777" w:rsidR="00B532E2" w:rsidRDefault="00B532E2" w:rsidP="00B532E2">
      <w:pPr>
        <w:jc w:val="center"/>
        <w:rPr>
          <w:b/>
        </w:rPr>
      </w:pPr>
    </w:p>
    <w:p w14:paraId="30BA3D7D" w14:textId="77777777" w:rsidR="00B532E2" w:rsidRDefault="00B532E2" w:rsidP="00B532E2">
      <w:pPr>
        <w:jc w:val="center"/>
        <w:rPr>
          <w:b/>
        </w:rPr>
      </w:pPr>
    </w:p>
    <w:p w14:paraId="54DD4D9E" w14:textId="43E5CA86" w:rsidR="00B532E2" w:rsidRPr="004349ED" w:rsidRDefault="00B532E2" w:rsidP="00B532E2">
      <w:pPr>
        <w:jc w:val="center"/>
        <w:rPr>
          <w:b/>
        </w:rPr>
      </w:pPr>
      <w:r w:rsidRPr="004349ED">
        <w:rPr>
          <w:b/>
        </w:rPr>
        <w:t>Bike Week 20</w:t>
      </w:r>
      <w:r>
        <w:rPr>
          <w:b/>
        </w:rPr>
        <w:t>2</w:t>
      </w:r>
      <w:r w:rsidR="008962F3">
        <w:rPr>
          <w:b/>
        </w:rPr>
        <w:t>4</w:t>
      </w:r>
      <w:r w:rsidRPr="004349ED">
        <w:rPr>
          <w:b/>
        </w:rPr>
        <w:t xml:space="preserve"> Website and Media Release Form</w:t>
      </w:r>
    </w:p>
    <w:p w14:paraId="48F797C4" w14:textId="06D31AA7" w:rsidR="00B532E2" w:rsidRPr="00EE39B1" w:rsidRDefault="00B532E2" w:rsidP="00B532E2">
      <w:pPr>
        <w:jc w:val="center"/>
        <w:rPr>
          <w:color w:val="008000"/>
        </w:rPr>
      </w:pPr>
      <w:r w:rsidRPr="004349ED">
        <w:rPr>
          <w:sz w:val="22"/>
        </w:rPr>
        <w:t>Deadline: March 31</w:t>
      </w:r>
      <w:r>
        <w:rPr>
          <w:sz w:val="22"/>
        </w:rPr>
        <w:t>, 202</w:t>
      </w:r>
      <w:r w:rsidR="008962F3">
        <w:rPr>
          <w:sz w:val="22"/>
        </w:rPr>
        <w:t>4</w:t>
      </w:r>
    </w:p>
    <w:p w14:paraId="0A932303" w14:textId="4D0A1DE6" w:rsidR="00D036FB" w:rsidRPr="008E2A77" w:rsidRDefault="001F7EA5" w:rsidP="00400FE8">
      <w:pPr>
        <w:rPr>
          <w:sz w:val="20"/>
        </w:rPr>
      </w:pPr>
      <w:r w:rsidRPr="008E2A77">
        <w:rPr>
          <w:sz w:val="20"/>
        </w:rPr>
        <w:t xml:space="preserve">Have an </w:t>
      </w:r>
      <w:r w:rsidR="00681EC2" w:rsidRPr="008E2A77">
        <w:rPr>
          <w:sz w:val="20"/>
        </w:rPr>
        <w:t xml:space="preserve">idea for </w:t>
      </w:r>
      <w:r w:rsidR="008A6CC7" w:rsidRPr="008E2A77">
        <w:rPr>
          <w:sz w:val="20"/>
        </w:rPr>
        <w:t xml:space="preserve">Kalamazoo </w:t>
      </w:r>
      <w:r w:rsidR="008E2A77">
        <w:rPr>
          <w:sz w:val="20"/>
        </w:rPr>
        <w:t xml:space="preserve">Area </w:t>
      </w:r>
      <w:r w:rsidR="00590221">
        <w:rPr>
          <w:sz w:val="20"/>
        </w:rPr>
        <w:t>Bike Week 202</w:t>
      </w:r>
      <w:r w:rsidR="008962F3">
        <w:rPr>
          <w:sz w:val="20"/>
        </w:rPr>
        <w:t>4</w:t>
      </w:r>
      <w:r w:rsidRPr="008E2A77">
        <w:rPr>
          <w:sz w:val="20"/>
        </w:rPr>
        <w:t xml:space="preserve"> </w:t>
      </w:r>
      <w:r w:rsidR="00AA776B" w:rsidRPr="008E2A77">
        <w:rPr>
          <w:sz w:val="20"/>
        </w:rPr>
        <w:t xml:space="preserve">(May </w:t>
      </w:r>
      <w:r w:rsidR="005C0EBE">
        <w:rPr>
          <w:sz w:val="20"/>
        </w:rPr>
        <w:t>1</w:t>
      </w:r>
      <w:r w:rsidR="008962F3">
        <w:rPr>
          <w:sz w:val="20"/>
        </w:rPr>
        <w:t>1</w:t>
      </w:r>
      <w:r w:rsidR="00AA776B" w:rsidRPr="008E2A77">
        <w:rPr>
          <w:sz w:val="20"/>
        </w:rPr>
        <w:t>-</w:t>
      </w:r>
      <w:r w:rsidR="000F3050">
        <w:rPr>
          <w:sz w:val="20"/>
        </w:rPr>
        <w:t>1</w:t>
      </w:r>
      <w:r w:rsidR="008962F3">
        <w:rPr>
          <w:sz w:val="20"/>
        </w:rPr>
        <w:t>8</w:t>
      </w:r>
      <w:r w:rsidR="00AA776B" w:rsidRPr="008E2A77">
        <w:rPr>
          <w:sz w:val="20"/>
        </w:rPr>
        <w:t>, 20</w:t>
      </w:r>
      <w:r w:rsidR="00AD2042" w:rsidRPr="008E2A77">
        <w:rPr>
          <w:sz w:val="20"/>
        </w:rPr>
        <w:t>2</w:t>
      </w:r>
      <w:r w:rsidR="000F3050">
        <w:rPr>
          <w:sz w:val="20"/>
        </w:rPr>
        <w:t>4</w:t>
      </w:r>
      <w:r w:rsidR="00AA776B" w:rsidRPr="008E2A77">
        <w:rPr>
          <w:sz w:val="20"/>
        </w:rPr>
        <w:t xml:space="preserve">) </w:t>
      </w:r>
      <w:r w:rsidRPr="008E2A77">
        <w:rPr>
          <w:sz w:val="20"/>
        </w:rPr>
        <w:t>you intend to make happen</w:t>
      </w:r>
      <w:r w:rsidR="00681EC2" w:rsidRPr="008E2A77">
        <w:rPr>
          <w:sz w:val="20"/>
        </w:rPr>
        <w:t xml:space="preserve">?  </w:t>
      </w:r>
      <w:r w:rsidR="001D68A2" w:rsidRPr="008E2A77">
        <w:rPr>
          <w:sz w:val="20"/>
        </w:rPr>
        <w:t>Please provide</w:t>
      </w:r>
      <w:r w:rsidR="00D036FB" w:rsidRPr="008E2A77">
        <w:rPr>
          <w:sz w:val="20"/>
        </w:rPr>
        <w:t xml:space="preserve"> </w:t>
      </w:r>
      <w:r w:rsidR="009C6E23" w:rsidRPr="008E2A77">
        <w:rPr>
          <w:sz w:val="20"/>
        </w:rPr>
        <w:t xml:space="preserve">the </w:t>
      </w:r>
      <w:r w:rsidR="00D036FB" w:rsidRPr="008E2A77">
        <w:rPr>
          <w:sz w:val="20"/>
        </w:rPr>
        <w:t xml:space="preserve">following information for your </w:t>
      </w:r>
      <w:r w:rsidR="0022210A" w:rsidRPr="0022210A">
        <w:rPr>
          <w:sz w:val="20"/>
        </w:rPr>
        <w:t>public</w:t>
      </w:r>
      <w:r w:rsidR="0022210A">
        <w:rPr>
          <w:sz w:val="20"/>
        </w:rPr>
        <w:t xml:space="preserve"> </w:t>
      </w:r>
      <w:r w:rsidR="001D68A2" w:rsidRPr="008E2A77">
        <w:rPr>
          <w:sz w:val="20"/>
        </w:rPr>
        <w:t>event, announcement, promotion, etc</w:t>
      </w:r>
      <w:r w:rsidR="00D036FB" w:rsidRPr="008E2A77">
        <w:rPr>
          <w:sz w:val="20"/>
        </w:rPr>
        <w:t xml:space="preserve">.  </w:t>
      </w:r>
      <w:r w:rsidR="00590221">
        <w:rPr>
          <w:sz w:val="20"/>
        </w:rPr>
        <w:t>S</w:t>
      </w:r>
      <w:r w:rsidR="00400FE8" w:rsidRPr="008E2A77">
        <w:rPr>
          <w:sz w:val="20"/>
        </w:rPr>
        <w:t xml:space="preserve">ubmit </w:t>
      </w:r>
      <w:r w:rsidR="003013A3" w:rsidRPr="008E2A77">
        <w:rPr>
          <w:sz w:val="20"/>
        </w:rPr>
        <w:t xml:space="preserve">your form </w:t>
      </w:r>
      <w:r w:rsidR="00400FE8" w:rsidRPr="008E2A77">
        <w:rPr>
          <w:sz w:val="20"/>
        </w:rPr>
        <w:t>early to</w:t>
      </w:r>
      <w:r w:rsidR="003013A3" w:rsidRPr="008E2A77">
        <w:rPr>
          <w:sz w:val="20"/>
        </w:rPr>
        <w:t xml:space="preserve"> maximize your online presence.</w:t>
      </w:r>
      <w:r w:rsidR="00400FE8" w:rsidRPr="008E2A77">
        <w:rPr>
          <w:sz w:val="20"/>
        </w:rPr>
        <w:t xml:space="preserve">  </w:t>
      </w:r>
      <w:r w:rsidR="00C057EA" w:rsidRPr="008E2A77">
        <w:rPr>
          <w:sz w:val="20"/>
        </w:rPr>
        <w:t>Email this completed form to</w:t>
      </w:r>
      <w:r w:rsidR="002854E4">
        <w:rPr>
          <w:sz w:val="20"/>
        </w:rPr>
        <w:t xml:space="preserve"> </w:t>
      </w:r>
      <w:hyperlink r:id="rId8" w:history="1">
        <w:r w:rsidR="00033F83" w:rsidRPr="008E2A77">
          <w:rPr>
            <w:rStyle w:val="Hyperlink"/>
            <w:sz w:val="20"/>
          </w:rPr>
          <w:t>bikeweek@bikefriendlykalamazoo.org</w:t>
        </w:r>
      </w:hyperlink>
      <w:r w:rsidR="00C057EA" w:rsidRPr="008E2A77">
        <w:rPr>
          <w:sz w:val="20"/>
        </w:rPr>
        <w:t xml:space="preserve">.  </w:t>
      </w:r>
      <w:r w:rsidR="0022210A" w:rsidRPr="00C40537">
        <w:rPr>
          <w:b/>
          <w:sz w:val="20"/>
        </w:rPr>
        <w:t>IMPORTANT</w:t>
      </w:r>
      <w:r w:rsidR="0022210A">
        <w:rPr>
          <w:sz w:val="20"/>
        </w:rPr>
        <w:t xml:space="preserve"> - Please include your last name and a brief event name in the file name when you submit it.  </w:t>
      </w:r>
      <w:r w:rsidR="00AA776B" w:rsidRPr="008E2A77">
        <w:rPr>
          <w:sz w:val="20"/>
        </w:rPr>
        <w:t xml:space="preserve">To reduce confusion, only forms returned by the Primary Contact Person </w:t>
      </w:r>
      <w:r w:rsidR="0022210A">
        <w:rPr>
          <w:sz w:val="20"/>
        </w:rPr>
        <w:t>are</w:t>
      </w:r>
      <w:r w:rsidR="00AA776B" w:rsidRPr="008E2A77">
        <w:rPr>
          <w:sz w:val="20"/>
        </w:rPr>
        <w:t xml:space="preserve"> considered.  Please use a separate form for each item submitted.  </w:t>
      </w:r>
      <w:r w:rsidR="00C40537">
        <w:rPr>
          <w:sz w:val="20"/>
        </w:rPr>
        <w:t>If this is a NEW EVENT, a</w:t>
      </w:r>
      <w:r w:rsidR="00C407D3" w:rsidRPr="008E2A77">
        <w:rPr>
          <w:sz w:val="20"/>
        </w:rPr>
        <w:t xml:space="preserve">ll fields are required (except for Additional Information).  </w:t>
      </w:r>
      <w:r w:rsidR="00C057EA" w:rsidRPr="008E2A77">
        <w:rPr>
          <w:sz w:val="20"/>
        </w:rPr>
        <w:t xml:space="preserve">Thank you for your interest in </w:t>
      </w:r>
      <w:r w:rsidR="00AD2042" w:rsidRPr="008E2A77">
        <w:rPr>
          <w:sz w:val="20"/>
        </w:rPr>
        <w:t xml:space="preserve">-- </w:t>
      </w:r>
      <w:r w:rsidR="00C057EA" w:rsidRPr="008E2A77">
        <w:rPr>
          <w:sz w:val="20"/>
        </w:rPr>
        <w:t xml:space="preserve">and support of </w:t>
      </w:r>
      <w:r w:rsidR="00AD2042" w:rsidRPr="008E2A77">
        <w:rPr>
          <w:sz w:val="20"/>
        </w:rPr>
        <w:t xml:space="preserve">-- </w:t>
      </w:r>
      <w:r w:rsidR="00C057EA" w:rsidRPr="008E2A77">
        <w:rPr>
          <w:sz w:val="20"/>
        </w:rPr>
        <w:t>bicycling!</w:t>
      </w:r>
      <w:r w:rsidR="00C40537">
        <w:rPr>
          <w:sz w:val="20"/>
        </w:rPr>
        <w:t xml:space="preserve">  </w:t>
      </w:r>
    </w:p>
    <w:p w14:paraId="72DCAAD8" w14:textId="77777777" w:rsidR="00C407D3" w:rsidRPr="008E2A77" w:rsidRDefault="00C407D3" w:rsidP="00400FE8">
      <w:pPr>
        <w:rPr>
          <w:sz w:val="16"/>
        </w:rPr>
      </w:pPr>
    </w:p>
    <w:p w14:paraId="4865F402" w14:textId="6922052E" w:rsidR="00CE6191" w:rsidRPr="00B532E2" w:rsidRDefault="00C407D3" w:rsidP="00D036FB">
      <w:r w:rsidRPr="00B532E2">
        <w:t>Today’s Date:</w:t>
      </w:r>
      <w:r w:rsidR="00AD2042" w:rsidRPr="00B532E2">
        <w:t xml:space="preserve"> </w:t>
      </w:r>
      <w:r w:rsidR="00AD2042" w:rsidRPr="00B532E2">
        <w:rPr>
          <w:color w:val="0070C0"/>
        </w:rPr>
        <w:t>[type here]</w:t>
      </w:r>
    </w:p>
    <w:p w14:paraId="07FB1065" w14:textId="77777777" w:rsidR="00C407D3" w:rsidRPr="008E2A77" w:rsidRDefault="00C407D3" w:rsidP="00D036FB">
      <w:pPr>
        <w:rPr>
          <w:sz w:val="16"/>
        </w:rPr>
      </w:pPr>
    </w:p>
    <w:p w14:paraId="731A4A83" w14:textId="2B736A68" w:rsidR="008E2A77" w:rsidRDefault="008E2A77" w:rsidP="00590221">
      <w:pPr>
        <w:ind w:left="360" w:hanging="360"/>
      </w:pPr>
      <w:r w:rsidRPr="002854E4">
        <w:rPr>
          <w:b/>
        </w:rPr>
        <w:t xml:space="preserve">RAPID SUBMISSION </w:t>
      </w:r>
      <w:r w:rsidR="0022210A">
        <w:rPr>
          <w:b/>
        </w:rPr>
        <w:t>-</w:t>
      </w:r>
      <w:r w:rsidR="002854E4">
        <w:rPr>
          <w:b/>
        </w:rPr>
        <w:t xml:space="preserve"> </w:t>
      </w:r>
      <w:r w:rsidR="0022210A">
        <w:rPr>
          <w:b/>
        </w:rPr>
        <w:t>RETURNING</w:t>
      </w:r>
      <w:r w:rsidR="002854E4">
        <w:rPr>
          <w:b/>
        </w:rPr>
        <w:t xml:space="preserve"> </w:t>
      </w:r>
      <w:r w:rsidR="0022210A">
        <w:rPr>
          <w:b/>
        </w:rPr>
        <w:t>Events</w:t>
      </w:r>
      <w:r w:rsidRPr="002854E4">
        <w:rPr>
          <w:b/>
        </w:rPr>
        <w:t>:</w:t>
      </w:r>
      <w:r>
        <w:t xml:space="preserve"> </w:t>
      </w:r>
      <w:r w:rsidRPr="002854E4">
        <w:rPr>
          <w:sz w:val="20"/>
        </w:rPr>
        <w:t>If this is a returning event from 2019-202</w:t>
      </w:r>
      <w:r w:rsidR="008962F3">
        <w:rPr>
          <w:sz w:val="20"/>
        </w:rPr>
        <w:t>3</w:t>
      </w:r>
      <w:r w:rsidRPr="002854E4">
        <w:rPr>
          <w:sz w:val="20"/>
        </w:rPr>
        <w:t xml:space="preserve">, </w:t>
      </w:r>
      <w:r w:rsidR="00590221">
        <w:rPr>
          <w:sz w:val="20"/>
        </w:rPr>
        <w:t xml:space="preserve">type an “X” </w:t>
      </w:r>
      <w:r w:rsidRPr="002854E4">
        <w:rPr>
          <w:sz w:val="20"/>
        </w:rPr>
        <w:t xml:space="preserve">here </w:t>
      </w:r>
      <w:r w:rsidR="00590221" w:rsidRPr="005C0EBE">
        <w:rPr>
          <w:sz w:val="20"/>
          <w:highlight w:val="yellow"/>
        </w:rPr>
        <w:t>____</w:t>
      </w:r>
      <w:r w:rsidR="00590221">
        <w:rPr>
          <w:sz w:val="20"/>
        </w:rPr>
        <w:t xml:space="preserve"> </w:t>
      </w:r>
      <w:r w:rsidRPr="002854E4">
        <w:rPr>
          <w:sz w:val="20"/>
        </w:rPr>
        <w:t>to use e</w:t>
      </w:r>
      <w:r w:rsidR="00055E90">
        <w:rPr>
          <w:sz w:val="20"/>
        </w:rPr>
        <w:t>ssentially</w:t>
      </w:r>
      <w:r w:rsidRPr="002854E4">
        <w:rPr>
          <w:sz w:val="20"/>
        </w:rPr>
        <w:t xml:space="preserve"> the same informati</w:t>
      </w:r>
      <w:r w:rsidR="002854E4">
        <w:rPr>
          <w:sz w:val="20"/>
        </w:rPr>
        <w:t xml:space="preserve">on from that event as </w:t>
      </w:r>
      <w:r w:rsidR="00590221">
        <w:rPr>
          <w:sz w:val="20"/>
        </w:rPr>
        <w:t xml:space="preserve">previously </w:t>
      </w:r>
      <w:r w:rsidR="002854E4">
        <w:rPr>
          <w:sz w:val="20"/>
        </w:rPr>
        <w:t xml:space="preserve">published </w:t>
      </w:r>
      <w:r w:rsidRPr="002854E4">
        <w:rPr>
          <w:sz w:val="20"/>
        </w:rPr>
        <w:t xml:space="preserve">on the </w:t>
      </w:r>
      <w:r w:rsidR="002854E4" w:rsidRPr="002854E4">
        <w:rPr>
          <w:sz w:val="20"/>
        </w:rPr>
        <w:t>KBW website</w:t>
      </w:r>
      <w:r w:rsidR="00590221">
        <w:rPr>
          <w:sz w:val="20"/>
        </w:rPr>
        <w:t xml:space="preserve">.  Then </w:t>
      </w:r>
      <w:r w:rsidR="00590221" w:rsidRPr="008962F3">
        <w:rPr>
          <w:b/>
          <w:sz w:val="20"/>
        </w:rPr>
        <w:t xml:space="preserve">type your </w:t>
      </w:r>
      <w:r w:rsidR="00055E90" w:rsidRPr="008962F3">
        <w:rPr>
          <w:b/>
          <w:sz w:val="20"/>
        </w:rPr>
        <w:t>202</w:t>
      </w:r>
      <w:r w:rsidR="000F3050">
        <w:rPr>
          <w:b/>
          <w:sz w:val="20"/>
        </w:rPr>
        <w:t>4</w:t>
      </w:r>
      <w:r w:rsidR="00590221" w:rsidRPr="008962F3">
        <w:rPr>
          <w:b/>
          <w:sz w:val="20"/>
        </w:rPr>
        <w:t xml:space="preserve"> event Date and Time toget</w:t>
      </w:r>
      <w:r w:rsidR="00055E90" w:rsidRPr="008962F3">
        <w:rPr>
          <w:b/>
          <w:sz w:val="20"/>
        </w:rPr>
        <w:t>her with any additional updates</w:t>
      </w:r>
      <w:r w:rsidR="00590221" w:rsidRPr="008962F3">
        <w:rPr>
          <w:b/>
          <w:sz w:val="20"/>
        </w:rPr>
        <w:t xml:space="preserve"> in the fields</w:t>
      </w:r>
      <w:r w:rsidR="00974A49" w:rsidRPr="008962F3">
        <w:rPr>
          <w:b/>
          <w:sz w:val="20"/>
        </w:rPr>
        <w:t xml:space="preserve"> below</w:t>
      </w:r>
      <w:r w:rsidR="00974A49">
        <w:rPr>
          <w:sz w:val="20"/>
        </w:rPr>
        <w:t>.  That’s all you have to do!</w:t>
      </w:r>
    </w:p>
    <w:p w14:paraId="4BA265C6" w14:textId="77777777" w:rsidR="002854E4" w:rsidRPr="002854E4" w:rsidRDefault="002854E4" w:rsidP="00D036FB">
      <w:pPr>
        <w:rPr>
          <w:sz w:val="16"/>
        </w:rPr>
      </w:pPr>
    </w:p>
    <w:p w14:paraId="69139310" w14:textId="220B9A8C" w:rsidR="00D036FB" w:rsidRPr="00B532E2" w:rsidRDefault="00D036FB" w:rsidP="00D036FB">
      <w:r w:rsidRPr="00B532E2">
        <w:t>Name</w:t>
      </w:r>
      <w:r w:rsidR="001D68A2" w:rsidRPr="00B532E2">
        <w:t>/Title/Headline</w:t>
      </w:r>
      <w:r w:rsidRPr="00B532E2">
        <w:t xml:space="preserve"> of Event</w:t>
      </w:r>
      <w:r w:rsidR="007F6763" w:rsidRPr="00B532E2">
        <w:t>/Announcement/Promotion, etc.</w:t>
      </w:r>
      <w:r w:rsidR="00AD2042" w:rsidRPr="00B532E2">
        <w:t xml:space="preserve">: </w:t>
      </w:r>
      <w:r w:rsidR="00AD2042" w:rsidRPr="00B532E2">
        <w:rPr>
          <w:color w:val="0070C0"/>
        </w:rPr>
        <w:t>[type here]</w:t>
      </w:r>
      <w:r w:rsidR="00040230" w:rsidRPr="00B532E2">
        <w:rPr>
          <w:color w:val="0070C0"/>
        </w:rPr>
        <w:t>:</w:t>
      </w:r>
    </w:p>
    <w:p w14:paraId="045AECAA" w14:textId="77777777" w:rsidR="009348E0" w:rsidRPr="008E2A77" w:rsidRDefault="009348E0" w:rsidP="00D036FB">
      <w:pPr>
        <w:rPr>
          <w:sz w:val="16"/>
        </w:rPr>
      </w:pPr>
    </w:p>
    <w:p w14:paraId="2EFDABBF" w14:textId="65C67620" w:rsidR="00D036FB" w:rsidRPr="00B532E2" w:rsidRDefault="008E2A77" w:rsidP="00D036FB">
      <w:r>
        <w:t xml:space="preserve">Event </w:t>
      </w:r>
      <w:r w:rsidR="00D036FB" w:rsidRPr="00B532E2">
        <w:t>Date</w:t>
      </w:r>
      <w:r w:rsidR="00AD2042" w:rsidRPr="00B532E2">
        <w:t xml:space="preserve">: </w:t>
      </w:r>
      <w:r w:rsidR="00AD2042" w:rsidRPr="00B532E2">
        <w:rPr>
          <w:color w:val="0070C0"/>
        </w:rPr>
        <w:t>[type here]</w:t>
      </w:r>
    </w:p>
    <w:p w14:paraId="54B29D8B" w14:textId="77777777" w:rsidR="00D036FB" w:rsidRPr="008E2A77" w:rsidRDefault="00D036FB" w:rsidP="00D036FB">
      <w:pPr>
        <w:rPr>
          <w:sz w:val="16"/>
        </w:rPr>
      </w:pPr>
    </w:p>
    <w:p w14:paraId="6352D18F" w14:textId="52BCE3B3" w:rsidR="00D036FB" w:rsidRPr="00B532E2" w:rsidRDefault="008E2A77" w:rsidP="00D036FB">
      <w:r>
        <w:t xml:space="preserve">Event </w:t>
      </w:r>
      <w:r w:rsidR="00C407D3" w:rsidRPr="00B532E2">
        <w:t>Time</w:t>
      </w:r>
      <w:r w:rsidR="00AD2042" w:rsidRPr="00B532E2">
        <w:t xml:space="preserve">: </w:t>
      </w:r>
      <w:r w:rsidR="00AD2042" w:rsidRPr="00B532E2">
        <w:rPr>
          <w:color w:val="0070C0"/>
        </w:rPr>
        <w:t>[type here</w:t>
      </w:r>
      <w:r w:rsidR="00590221">
        <w:rPr>
          <w:color w:val="0070C0"/>
        </w:rPr>
        <w:t>-it helps to have a start and end time; end times do not need to be exact</w:t>
      </w:r>
      <w:r w:rsidR="00AD2042" w:rsidRPr="00B532E2">
        <w:rPr>
          <w:color w:val="0070C0"/>
        </w:rPr>
        <w:t>]</w:t>
      </w:r>
    </w:p>
    <w:p w14:paraId="7B3E42A6" w14:textId="77777777" w:rsidR="00D036FB" w:rsidRPr="008E2A77" w:rsidRDefault="00D036FB" w:rsidP="00D036FB">
      <w:pPr>
        <w:rPr>
          <w:sz w:val="16"/>
        </w:rPr>
      </w:pPr>
    </w:p>
    <w:p w14:paraId="1E8FC322" w14:textId="09466344" w:rsidR="00D036FB" w:rsidRPr="00B532E2" w:rsidRDefault="008E2A77" w:rsidP="00D036FB">
      <w:r>
        <w:t xml:space="preserve">Event </w:t>
      </w:r>
      <w:r w:rsidR="00D036FB" w:rsidRPr="00B532E2">
        <w:t xml:space="preserve">Location Name and </w:t>
      </w:r>
      <w:r w:rsidR="00AD2042" w:rsidRPr="00B532E2">
        <w:t xml:space="preserve">Full </w:t>
      </w:r>
      <w:r w:rsidR="00D036FB" w:rsidRPr="00B532E2">
        <w:t>Address</w:t>
      </w:r>
      <w:r w:rsidR="00AD2042" w:rsidRPr="00B532E2">
        <w:t xml:space="preserve">: </w:t>
      </w:r>
      <w:r w:rsidR="00AD2042" w:rsidRPr="00B532E2">
        <w:rPr>
          <w:color w:val="0070C0"/>
        </w:rPr>
        <w:t>[type here]</w:t>
      </w:r>
    </w:p>
    <w:p w14:paraId="0C3DA754" w14:textId="77777777" w:rsidR="00D036FB" w:rsidRPr="008E2A77" w:rsidRDefault="00D036FB" w:rsidP="00D036FB">
      <w:pPr>
        <w:rPr>
          <w:sz w:val="16"/>
        </w:rPr>
      </w:pPr>
    </w:p>
    <w:p w14:paraId="17D70E85" w14:textId="77777777" w:rsidR="008E2A77" w:rsidRDefault="008E2A77" w:rsidP="00D036FB">
      <w:pPr>
        <w:rPr>
          <w:color w:val="0070C0"/>
        </w:rPr>
      </w:pPr>
      <w:r w:rsidRPr="00B532E2">
        <w:t xml:space="preserve">Description (for website and media releases; 100 word limit): </w:t>
      </w:r>
      <w:r w:rsidRPr="00B532E2">
        <w:rPr>
          <w:color w:val="0070C0"/>
        </w:rPr>
        <w:t>[type here]</w:t>
      </w:r>
    </w:p>
    <w:p w14:paraId="33783972" w14:textId="77777777" w:rsidR="00590221" w:rsidRDefault="00590221" w:rsidP="00D036FB">
      <w:pPr>
        <w:rPr>
          <w:color w:val="0070C0"/>
        </w:rPr>
      </w:pPr>
    </w:p>
    <w:p w14:paraId="2640A814" w14:textId="77777777" w:rsidR="00590221" w:rsidRDefault="00590221" w:rsidP="00D036FB">
      <w:pPr>
        <w:rPr>
          <w:color w:val="0070C0"/>
        </w:rPr>
      </w:pPr>
    </w:p>
    <w:p w14:paraId="197CBCB1" w14:textId="77777777" w:rsidR="00590221" w:rsidRDefault="00590221" w:rsidP="00D036FB">
      <w:pPr>
        <w:rPr>
          <w:color w:val="0070C0"/>
        </w:rPr>
      </w:pPr>
    </w:p>
    <w:p w14:paraId="615F9955" w14:textId="77777777" w:rsidR="00590221" w:rsidRDefault="00590221" w:rsidP="00D036FB">
      <w:pPr>
        <w:rPr>
          <w:color w:val="0070C0"/>
        </w:rPr>
      </w:pPr>
    </w:p>
    <w:p w14:paraId="3EB9A5CC" w14:textId="77777777" w:rsidR="008E2A77" w:rsidRPr="008E2A77" w:rsidRDefault="008E2A77" w:rsidP="00D036FB">
      <w:pPr>
        <w:rPr>
          <w:color w:val="0070C0"/>
          <w:sz w:val="16"/>
        </w:rPr>
      </w:pPr>
    </w:p>
    <w:p w14:paraId="2535D5E9" w14:textId="3054C295" w:rsidR="00D036FB" w:rsidRPr="00B532E2" w:rsidRDefault="00D036FB" w:rsidP="00D036FB">
      <w:r w:rsidRPr="00B532E2">
        <w:t>Sponsor</w:t>
      </w:r>
      <w:r w:rsidR="00AD2042" w:rsidRPr="00B532E2">
        <w:t xml:space="preserve">: </w:t>
      </w:r>
      <w:r w:rsidR="00AD2042" w:rsidRPr="00B532E2">
        <w:rPr>
          <w:color w:val="0070C0"/>
        </w:rPr>
        <w:t>[type here]</w:t>
      </w:r>
    </w:p>
    <w:p w14:paraId="1D5C03EB" w14:textId="77777777" w:rsidR="00D036FB" w:rsidRPr="008E2A77" w:rsidRDefault="00D036FB" w:rsidP="00D036FB">
      <w:pPr>
        <w:rPr>
          <w:sz w:val="16"/>
        </w:rPr>
      </w:pPr>
    </w:p>
    <w:p w14:paraId="6E0F11A7" w14:textId="37F08177" w:rsidR="00D036FB" w:rsidRPr="00B532E2" w:rsidRDefault="00D036FB" w:rsidP="008E2A77">
      <w:pPr>
        <w:ind w:left="360" w:hanging="360"/>
      </w:pPr>
      <w:r w:rsidRPr="00B532E2">
        <w:t>Event website (if any</w:t>
      </w:r>
      <w:r w:rsidR="00D84376" w:rsidRPr="00B532E2">
        <w:t xml:space="preserve">; </w:t>
      </w:r>
      <w:r w:rsidR="00D45568" w:rsidRPr="00B532E2">
        <w:t xml:space="preserve">dedicated website, </w:t>
      </w:r>
      <w:proofErr w:type="spellStart"/>
      <w:r w:rsidR="00D84376" w:rsidRPr="00B532E2">
        <w:t>url</w:t>
      </w:r>
      <w:proofErr w:type="spellEnd"/>
      <w:r w:rsidR="00D84376" w:rsidRPr="00B532E2">
        <w:t xml:space="preserve"> for Facebook page, </w:t>
      </w:r>
      <w:r w:rsidR="00681EC2" w:rsidRPr="00B532E2">
        <w:t xml:space="preserve">Twitter username, </w:t>
      </w:r>
      <w:r w:rsidR="00D84376" w:rsidRPr="00B532E2">
        <w:t>etc.</w:t>
      </w:r>
      <w:r w:rsidR="00D45568" w:rsidRPr="00B532E2">
        <w:t>; KBW will post hyperlinks on web calendars, etc.</w:t>
      </w:r>
      <w:r w:rsidRPr="00B532E2">
        <w:t>)</w:t>
      </w:r>
      <w:r w:rsidR="00AD2042" w:rsidRPr="00B532E2">
        <w:t xml:space="preserve">: </w:t>
      </w:r>
      <w:r w:rsidR="00AD2042" w:rsidRPr="00B532E2">
        <w:rPr>
          <w:color w:val="0070C0"/>
        </w:rPr>
        <w:t>[type here]</w:t>
      </w:r>
    </w:p>
    <w:p w14:paraId="53253837" w14:textId="77777777" w:rsidR="00D036FB" w:rsidRPr="008E2A77" w:rsidRDefault="00D036FB" w:rsidP="00D036FB">
      <w:pPr>
        <w:rPr>
          <w:sz w:val="16"/>
        </w:rPr>
      </w:pPr>
    </w:p>
    <w:p w14:paraId="55EA7C42" w14:textId="30FA1B8C" w:rsidR="00D036FB" w:rsidRPr="00B532E2" w:rsidRDefault="00D036FB" w:rsidP="00D036FB">
      <w:r w:rsidRPr="00B532E2">
        <w:t>Cost</w:t>
      </w:r>
      <w:r w:rsidR="00D84376" w:rsidRPr="00B532E2">
        <w:t>/Fees</w:t>
      </w:r>
      <w:r w:rsidR="00AD2042" w:rsidRPr="00B532E2">
        <w:t xml:space="preserve"> </w:t>
      </w:r>
      <w:r w:rsidR="00AD2042" w:rsidRPr="00B532E2">
        <w:rPr>
          <w:color w:val="0070C0"/>
        </w:rPr>
        <w:t>[type here]</w:t>
      </w:r>
      <w:r w:rsidR="00040230" w:rsidRPr="00B532E2">
        <w:rPr>
          <w:color w:val="0070C0"/>
        </w:rPr>
        <w:t>:</w:t>
      </w:r>
    </w:p>
    <w:p w14:paraId="1FADC77F" w14:textId="77777777" w:rsidR="00D036FB" w:rsidRPr="008E2A77" w:rsidRDefault="00D036FB" w:rsidP="00D036FB">
      <w:pPr>
        <w:rPr>
          <w:sz w:val="16"/>
        </w:rPr>
      </w:pPr>
    </w:p>
    <w:p w14:paraId="4513F3CA" w14:textId="43A3E8D4" w:rsidR="0087541B" w:rsidRPr="00B532E2" w:rsidRDefault="00681EC2" w:rsidP="00D036FB">
      <w:r w:rsidRPr="00B532E2">
        <w:t xml:space="preserve">Primary </w:t>
      </w:r>
      <w:r w:rsidR="00D036FB" w:rsidRPr="00B532E2">
        <w:t xml:space="preserve">Contact </w:t>
      </w:r>
      <w:r w:rsidR="00120FB2" w:rsidRPr="00B532E2">
        <w:t>Person (First and L</w:t>
      </w:r>
      <w:r w:rsidRPr="00B532E2">
        <w:t>ast name</w:t>
      </w:r>
      <w:r w:rsidR="008E2A77">
        <w:t>, for website &amp; media releases</w:t>
      </w:r>
      <w:r w:rsidRPr="00B532E2">
        <w:t>)</w:t>
      </w:r>
      <w:r w:rsidR="00AD2042" w:rsidRPr="00B532E2">
        <w:t xml:space="preserve">: </w:t>
      </w:r>
      <w:r w:rsidR="00AD2042" w:rsidRPr="00B532E2">
        <w:rPr>
          <w:color w:val="0070C0"/>
        </w:rPr>
        <w:t>[type here]</w:t>
      </w:r>
    </w:p>
    <w:p w14:paraId="10D29A1C" w14:textId="26F6ED06" w:rsidR="009348E0" w:rsidRPr="008E2A77" w:rsidRDefault="009348E0" w:rsidP="00D036FB">
      <w:pPr>
        <w:rPr>
          <w:sz w:val="16"/>
        </w:rPr>
      </w:pPr>
    </w:p>
    <w:p w14:paraId="6140BAFB" w14:textId="77777777" w:rsidR="008E2A77" w:rsidRPr="00B532E2" w:rsidRDefault="008E2A77" w:rsidP="008E2A77">
      <w:r w:rsidRPr="00B532E2">
        <w:t xml:space="preserve">Published Contact Email and/or Phone (for website and media releases): </w:t>
      </w:r>
      <w:r w:rsidRPr="00B532E2">
        <w:rPr>
          <w:color w:val="0070C0"/>
        </w:rPr>
        <w:t>[type here]</w:t>
      </w:r>
    </w:p>
    <w:p w14:paraId="0B520CEC" w14:textId="77777777" w:rsidR="008E2A77" w:rsidRPr="008E2A77" w:rsidRDefault="008E2A77" w:rsidP="00D036FB">
      <w:pPr>
        <w:rPr>
          <w:sz w:val="16"/>
        </w:rPr>
      </w:pPr>
    </w:p>
    <w:p w14:paraId="7742BE65" w14:textId="3F4B1FEE" w:rsidR="00D036FB" w:rsidRPr="00B532E2" w:rsidRDefault="00D036FB" w:rsidP="00D036FB">
      <w:r w:rsidRPr="00B532E2">
        <w:t xml:space="preserve">Contact Email </w:t>
      </w:r>
      <w:r w:rsidRPr="008E2A77">
        <w:rPr>
          <w:u w:val="single"/>
        </w:rPr>
        <w:t>and</w:t>
      </w:r>
      <w:r w:rsidRPr="00B532E2">
        <w:t xml:space="preserve"> phone</w:t>
      </w:r>
      <w:r w:rsidR="00681EC2" w:rsidRPr="00B532E2">
        <w:t xml:space="preserve"> (For KBW Organizer</w:t>
      </w:r>
      <w:r w:rsidR="0087541B" w:rsidRPr="00B532E2">
        <w:t xml:space="preserve"> use only</w:t>
      </w:r>
      <w:r w:rsidR="00120FB2" w:rsidRPr="00B532E2">
        <w:t xml:space="preserve">; cell phone </w:t>
      </w:r>
      <w:r w:rsidR="00120FB2" w:rsidRPr="00B532E2">
        <w:rPr>
          <w:i/>
        </w:rPr>
        <w:t>greatly</w:t>
      </w:r>
      <w:r w:rsidR="00120FB2" w:rsidRPr="00B532E2">
        <w:t xml:space="preserve"> preferred</w:t>
      </w:r>
      <w:r w:rsidR="00681EC2" w:rsidRPr="00B532E2">
        <w:t>)</w:t>
      </w:r>
      <w:r w:rsidR="00AD2042" w:rsidRPr="00B532E2">
        <w:t xml:space="preserve">: </w:t>
      </w:r>
      <w:r w:rsidR="00AD2042" w:rsidRPr="00B532E2">
        <w:rPr>
          <w:color w:val="0070C0"/>
        </w:rPr>
        <w:t>[type here]</w:t>
      </w:r>
    </w:p>
    <w:p w14:paraId="7A6EE6EE" w14:textId="77777777" w:rsidR="009348E0" w:rsidRPr="00590221" w:rsidRDefault="009348E0" w:rsidP="009348E0">
      <w:pPr>
        <w:rPr>
          <w:sz w:val="16"/>
        </w:rPr>
      </w:pPr>
    </w:p>
    <w:p w14:paraId="006A1CB6" w14:textId="3DED32B9" w:rsidR="00681EC2" w:rsidRPr="00B532E2" w:rsidRDefault="00681EC2" w:rsidP="00B254EE">
      <w:pPr>
        <w:pBdr>
          <w:bottom w:val="single" w:sz="12" w:space="1" w:color="auto"/>
        </w:pBdr>
        <w:tabs>
          <w:tab w:val="right" w:pos="10800"/>
        </w:tabs>
      </w:pPr>
      <w:r w:rsidRPr="00B532E2">
        <w:t>Additional Information:</w:t>
      </w:r>
    </w:p>
    <w:p w14:paraId="42D4FFE7" w14:textId="77777777" w:rsidR="00681EC2" w:rsidRDefault="00681EC2" w:rsidP="00B254EE">
      <w:pPr>
        <w:pBdr>
          <w:bottom w:val="single" w:sz="12" w:space="1" w:color="auto"/>
        </w:pBdr>
        <w:tabs>
          <w:tab w:val="right" w:pos="10800"/>
        </w:tabs>
        <w:rPr>
          <w:color w:val="008000"/>
        </w:rPr>
      </w:pPr>
    </w:p>
    <w:p w14:paraId="4FBFB926" w14:textId="77777777" w:rsidR="00EF4A94" w:rsidRDefault="00EF4A94" w:rsidP="00B254EE">
      <w:pPr>
        <w:pBdr>
          <w:bottom w:val="single" w:sz="12" w:space="1" w:color="auto"/>
        </w:pBdr>
        <w:tabs>
          <w:tab w:val="right" w:pos="10800"/>
        </w:tabs>
        <w:rPr>
          <w:color w:val="008000"/>
        </w:rPr>
      </w:pPr>
    </w:p>
    <w:p w14:paraId="6D5F927A" w14:textId="77777777" w:rsidR="009E77EF" w:rsidRDefault="009E77EF" w:rsidP="007F6763">
      <w:pPr>
        <w:rPr>
          <w:sz w:val="18"/>
        </w:rPr>
      </w:pPr>
    </w:p>
    <w:p w14:paraId="3530B935" w14:textId="0C7456C9" w:rsidR="007F6763" w:rsidRPr="007F6763" w:rsidRDefault="00D45568" w:rsidP="007F6763">
      <w:pPr>
        <w:rPr>
          <w:sz w:val="18"/>
        </w:rPr>
      </w:pPr>
      <w:r>
        <w:rPr>
          <w:sz w:val="18"/>
        </w:rPr>
        <w:t xml:space="preserve">Items aligned with </w:t>
      </w:r>
      <w:r w:rsidR="00055E90">
        <w:rPr>
          <w:sz w:val="18"/>
        </w:rPr>
        <w:t xml:space="preserve">the </w:t>
      </w:r>
      <w:r>
        <w:rPr>
          <w:sz w:val="18"/>
        </w:rPr>
        <w:t xml:space="preserve">stated goals of Bike Week </w:t>
      </w:r>
      <w:r w:rsidR="00055E90">
        <w:rPr>
          <w:sz w:val="18"/>
        </w:rPr>
        <w:t xml:space="preserve">and public health considerations </w:t>
      </w:r>
      <w:r>
        <w:rPr>
          <w:sz w:val="18"/>
        </w:rPr>
        <w:t xml:space="preserve">will be considered.  </w:t>
      </w:r>
      <w:r w:rsidR="007F6763">
        <w:rPr>
          <w:sz w:val="18"/>
        </w:rPr>
        <w:t xml:space="preserve">Submission of this form does not guarantee inclusion on the </w:t>
      </w:r>
      <w:r w:rsidR="00590221">
        <w:rPr>
          <w:sz w:val="18"/>
        </w:rPr>
        <w:t>www.kalamazoobikeweek.org</w:t>
      </w:r>
      <w:r w:rsidR="007F6763" w:rsidRPr="007F6763">
        <w:rPr>
          <w:sz w:val="18"/>
        </w:rPr>
        <w:t xml:space="preserve"> </w:t>
      </w:r>
      <w:r w:rsidR="007F6763">
        <w:rPr>
          <w:sz w:val="18"/>
        </w:rPr>
        <w:t xml:space="preserve">or </w:t>
      </w:r>
      <w:r w:rsidR="00590221">
        <w:rPr>
          <w:sz w:val="18"/>
        </w:rPr>
        <w:t>in Bike Friendly Kalamazoo’s (BFK)</w:t>
      </w:r>
      <w:r w:rsidR="00400FE8">
        <w:rPr>
          <w:sz w:val="18"/>
        </w:rPr>
        <w:t xml:space="preserve"> </w:t>
      </w:r>
      <w:r w:rsidR="007F6763">
        <w:rPr>
          <w:sz w:val="18"/>
        </w:rPr>
        <w:t xml:space="preserve">media releases. </w:t>
      </w:r>
      <w:r w:rsidR="00590221">
        <w:rPr>
          <w:sz w:val="18"/>
        </w:rPr>
        <w:t>BFK</w:t>
      </w:r>
      <w:r w:rsidR="007F6763">
        <w:rPr>
          <w:sz w:val="18"/>
        </w:rPr>
        <w:t xml:space="preserve"> is </w:t>
      </w:r>
      <w:r w:rsidR="006D01E5">
        <w:rPr>
          <w:sz w:val="18"/>
        </w:rPr>
        <w:t xml:space="preserve">not responsible </w:t>
      </w:r>
      <w:r w:rsidR="006D01E5" w:rsidRPr="006D01E5">
        <w:rPr>
          <w:sz w:val="18"/>
        </w:rPr>
        <w:t xml:space="preserve">for errors or omissions </w:t>
      </w:r>
      <w:r w:rsidR="006D01E5">
        <w:rPr>
          <w:sz w:val="18"/>
        </w:rPr>
        <w:t>on Bike Week’s website</w:t>
      </w:r>
      <w:r w:rsidR="006D01E5" w:rsidRPr="006D01E5">
        <w:rPr>
          <w:sz w:val="18"/>
        </w:rPr>
        <w:t xml:space="preserve"> or </w:t>
      </w:r>
      <w:r w:rsidR="001D68A2">
        <w:rPr>
          <w:sz w:val="18"/>
        </w:rPr>
        <w:t>related media releases, nor is it liable for</w:t>
      </w:r>
      <w:r w:rsidR="00120FB2">
        <w:rPr>
          <w:sz w:val="18"/>
        </w:rPr>
        <w:t xml:space="preserve"> </w:t>
      </w:r>
      <w:r w:rsidR="001D68A2">
        <w:rPr>
          <w:sz w:val="18"/>
        </w:rPr>
        <w:t>the conduct or outcomes related to items listed on its website</w:t>
      </w:r>
      <w:r w:rsidR="00CB1A6B">
        <w:rPr>
          <w:sz w:val="18"/>
        </w:rPr>
        <w:t xml:space="preserve"> or mentioned in its media releases</w:t>
      </w:r>
      <w:r w:rsidR="001D68A2">
        <w:rPr>
          <w:sz w:val="18"/>
        </w:rPr>
        <w:t>.</w:t>
      </w:r>
      <w:r w:rsidR="006C2FB5">
        <w:rPr>
          <w:sz w:val="18"/>
        </w:rPr>
        <w:t xml:space="preserve">  Material may be edited </w:t>
      </w:r>
      <w:r w:rsidR="00590221">
        <w:rPr>
          <w:sz w:val="18"/>
        </w:rPr>
        <w:t xml:space="preserve">by BFK </w:t>
      </w:r>
      <w:r w:rsidR="006C2FB5">
        <w:rPr>
          <w:sz w:val="18"/>
        </w:rPr>
        <w:t>to fit available space</w:t>
      </w:r>
      <w:r w:rsidR="009E77EF">
        <w:rPr>
          <w:sz w:val="18"/>
        </w:rPr>
        <w:t xml:space="preserve"> and style of media release(s).</w:t>
      </w:r>
    </w:p>
    <w:sectPr w:rsidR="007F6763" w:rsidRPr="007F6763" w:rsidSect="004349ED">
      <w:headerReference w:type="even" r:id="rId9"/>
      <w:headerReference w:type="default" r:id="rId10"/>
      <w:headerReference w:type="first" r:id="rId11"/>
      <w:pgSz w:w="12240" w:h="15840" w:code="1"/>
      <w:pgMar w:top="540" w:right="720" w:bottom="288" w:left="720" w:header="27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DD43" w14:textId="77777777" w:rsidR="00182E3E" w:rsidRDefault="00182E3E" w:rsidP="00EF4A94">
      <w:r>
        <w:separator/>
      </w:r>
    </w:p>
  </w:endnote>
  <w:endnote w:type="continuationSeparator" w:id="0">
    <w:p w14:paraId="137351B7" w14:textId="77777777" w:rsidR="00182E3E" w:rsidRDefault="00182E3E" w:rsidP="00EF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6E8B" w14:textId="77777777" w:rsidR="00182E3E" w:rsidRDefault="00182E3E" w:rsidP="00EF4A94">
      <w:r>
        <w:separator/>
      </w:r>
    </w:p>
  </w:footnote>
  <w:footnote w:type="continuationSeparator" w:id="0">
    <w:p w14:paraId="59B5F711" w14:textId="77777777" w:rsidR="00182E3E" w:rsidRDefault="00182E3E" w:rsidP="00EF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21CC" w14:textId="39B71F02" w:rsidR="00EF4A94" w:rsidRDefault="00EF4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136A" w14:textId="412D6DFD" w:rsidR="00EF4A94" w:rsidRDefault="00EF4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BF6F" w14:textId="25FB6DFC" w:rsidR="00EF4A94" w:rsidRDefault="00EF4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FB"/>
    <w:rsid w:val="0001566D"/>
    <w:rsid w:val="00033F83"/>
    <w:rsid w:val="00040230"/>
    <w:rsid w:val="00055E90"/>
    <w:rsid w:val="00064DFC"/>
    <w:rsid w:val="000F07A3"/>
    <w:rsid w:val="000F3050"/>
    <w:rsid w:val="00120FB2"/>
    <w:rsid w:val="00182E3E"/>
    <w:rsid w:val="001B5240"/>
    <w:rsid w:val="001D68A2"/>
    <w:rsid w:val="001F7EA5"/>
    <w:rsid w:val="0022210A"/>
    <w:rsid w:val="002854E4"/>
    <w:rsid w:val="002B7CA7"/>
    <w:rsid w:val="003013A3"/>
    <w:rsid w:val="003E3C3B"/>
    <w:rsid w:val="00400FE8"/>
    <w:rsid w:val="00414E2A"/>
    <w:rsid w:val="004349ED"/>
    <w:rsid w:val="00453B71"/>
    <w:rsid w:val="00590221"/>
    <w:rsid w:val="005B39BA"/>
    <w:rsid w:val="005C0EBE"/>
    <w:rsid w:val="00643403"/>
    <w:rsid w:val="00681EC2"/>
    <w:rsid w:val="00682F52"/>
    <w:rsid w:val="006C2FB5"/>
    <w:rsid w:val="006D01E5"/>
    <w:rsid w:val="00750393"/>
    <w:rsid w:val="00760C61"/>
    <w:rsid w:val="007F6763"/>
    <w:rsid w:val="0087541B"/>
    <w:rsid w:val="00894C1A"/>
    <w:rsid w:val="008962F3"/>
    <w:rsid w:val="008A6CC7"/>
    <w:rsid w:val="008E102A"/>
    <w:rsid w:val="008E2A77"/>
    <w:rsid w:val="009348E0"/>
    <w:rsid w:val="00942528"/>
    <w:rsid w:val="00974A49"/>
    <w:rsid w:val="00993A9D"/>
    <w:rsid w:val="009C6E23"/>
    <w:rsid w:val="009E77EF"/>
    <w:rsid w:val="00A16670"/>
    <w:rsid w:val="00A445E8"/>
    <w:rsid w:val="00AA776B"/>
    <w:rsid w:val="00AD2042"/>
    <w:rsid w:val="00B14F45"/>
    <w:rsid w:val="00B254EE"/>
    <w:rsid w:val="00B532E2"/>
    <w:rsid w:val="00BD098E"/>
    <w:rsid w:val="00C057EA"/>
    <w:rsid w:val="00C13746"/>
    <w:rsid w:val="00C351AF"/>
    <w:rsid w:val="00C40537"/>
    <w:rsid w:val="00C407D3"/>
    <w:rsid w:val="00CB1A6B"/>
    <w:rsid w:val="00CE6191"/>
    <w:rsid w:val="00D036FB"/>
    <w:rsid w:val="00D45568"/>
    <w:rsid w:val="00D84376"/>
    <w:rsid w:val="00DB35E1"/>
    <w:rsid w:val="00E855AA"/>
    <w:rsid w:val="00EE39B1"/>
    <w:rsid w:val="00EF4A94"/>
    <w:rsid w:val="00F46CC4"/>
    <w:rsid w:val="00FC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7D40E5"/>
  <w14:defaultImageDpi w14:val="300"/>
  <w15:docId w15:val="{3C469C79-50E4-48E2-AD1E-57323071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7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eweek@bikefriendlykalamazoo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0EC5A-7788-4364-84E9-C8093FA0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e Friendly Kalamazoo</dc:creator>
  <cp:lastModifiedBy>P Selden</cp:lastModifiedBy>
  <cp:revision>2</cp:revision>
  <dcterms:created xsi:type="dcterms:W3CDTF">2023-12-26T14:06:00Z</dcterms:created>
  <dcterms:modified xsi:type="dcterms:W3CDTF">2023-12-26T14:06:00Z</dcterms:modified>
</cp:coreProperties>
</file>